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6502F3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3679F8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</w:t>
            </w:r>
            <w:r w:rsidRPr="003679F8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«</w:t>
            </w:r>
            <w:r w:rsidRPr="003679F8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3679F8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3679F8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3679F8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3679F8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  <w:lang w:val="kk-KZ"/>
              </w:rPr>
              <w:t>Бекітемін</w:t>
            </w:r>
            <w:r w:rsidRPr="003679F8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3679F8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679F8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3679F8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3679F8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proofErr w:type="spellStart"/>
            <w:r w:rsidRPr="003679F8">
              <w:rPr>
                <w:b/>
                <w:sz w:val="16"/>
                <w:szCs w:val="16"/>
              </w:rPr>
              <w:t>Кайдарова</w:t>
            </w:r>
            <w:proofErr w:type="spellEnd"/>
            <w:r w:rsidRPr="003679F8">
              <w:rPr>
                <w:b/>
                <w:sz w:val="16"/>
                <w:szCs w:val="16"/>
              </w:rPr>
              <w:t xml:space="preserve"> С.К. __________________</w:t>
            </w:r>
          </w:p>
        </w:tc>
      </w:tr>
      <w:tr w:rsidR="00AC0CEB" w:rsidRPr="003679F8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3679F8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3679F8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3679F8">
              <w:rPr>
                <w:b/>
                <w:sz w:val="16"/>
                <w:szCs w:val="16"/>
              </w:rPr>
              <w:t>«_____»______________20</w:t>
            </w:r>
            <w:r w:rsidR="00BC2A0B">
              <w:rPr>
                <w:b/>
                <w:sz w:val="16"/>
                <w:szCs w:val="16"/>
              </w:rPr>
              <w:t xml:space="preserve">21 </w:t>
            </w:r>
            <w:r w:rsidRPr="003679F8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3679F8">
              <w:rPr>
                <w:b/>
                <w:sz w:val="16"/>
                <w:szCs w:val="16"/>
              </w:rPr>
              <w:t>г</w:t>
            </w:r>
            <w:proofErr w:type="gramEnd"/>
            <w:r w:rsidRPr="003679F8">
              <w:rPr>
                <w:b/>
                <w:sz w:val="16"/>
                <w:szCs w:val="16"/>
              </w:rPr>
              <w:t>.</w:t>
            </w:r>
          </w:p>
        </w:tc>
      </w:tr>
    </w:tbl>
    <w:p w:rsidR="00AC0CEB" w:rsidRPr="003679F8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3679F8">
        <w:rPr>
          <w:b/>
          <w:sz w:val="18"/>
          <w:szCs w:val="18"/>
        </w:rPr>
        <w:t>1-4</w:t>
      </w:r>
      <w:r w:rsidR="00E675E4">
        <w:rPr>
          <w:b/>
          <w:sz w:val="18"/>
          <w:szCs w:val="18"/>
          <w:lang w:val="kk-KZ"/>
        </w:rPr>
        <w:t xml:space="preserve"> </w:t>
      </w:r>
      <w:r w:rsidRPr="003679F8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3679F8">
        <w:rPr>
          <w:b/>
          <w:sz w:val="18"/>
          <w:szCs w:val="18"/>
        </w:rPr>
        <w:t xml:space="preserve">Расписание занятий </w:t>
      </w:r>
      <w:r w:rsidR="001E49FA">
        <w:rPr>
          <w:b/>
          <w:sz w:val="18"/>
          <w:szCs w:val="18"/>
        </w:rPr>
        <w:t>студентов</w:t>
      </w:r>
      <w:r w:rsidRPr="003679F8">
        <w:rPr>
          <w:b/>
          <w:sz w:val="18"/>
          <w:szCs w:val="18"/>
        </w:rPr>
        <w:t xml:space="preserve"> 1-4го курса</w:t>
      </w:r>
    </w:p>
    <w:p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3679F8">
        <w:rPr>
          <w:b/>
          <w:sz w:val="18"/>
          <w:szCs w:val="18"/>
          <w:lang w:val="kk-KZ"/>
        </w:rPr>
        <w:t>20</w:t>
      </w:r>
      <w:r w:rsidR="00BC2A0B">
        <w:rPr>
          <w:b/>
          <w:sz w:val="18"/>
          <w:szCs w:val="18"/>
          <w:lang w:val="kk-KZ"/>
        </w:rPr>
        <w:t>21</w:t>
      </w:r>
      <w:r w:rsidR="00BA7D54" w:rsidRPr="003679F8">
        <w:rPr>
          <w:b/>
          <w:sz w:val="18"/>
          <w:szCs w:val="18"/>
          <w:lang w:val="kk-KZ"/>
        </w:rPr>
        <w:t>-</w:t>
      </w:r>
      <w:r w:rsidRPr="003679F8">
        <w:rPr>
          <w:b/>
          <w:sz w:val="18"/>
          <w:szCs w:val="18"/>
          <w:lang w:val="kk-KZ"/>
        </w:rPr>
        <w:t>20</w:t>
      </w:r>
      <w:r w:rsidR="00BC2A0B">
        <w:rPr>
          <w:b/>
          <w:sz w:val="18"/>
          <w:szCs w:val="18"/>
          <w:lang w:val="kk-KZ"/>
        </w:rPr>
        <w:t>20</w:t>
      </w:r>
      <w:r w:rsidR="00CC66D2" w:rsidRPr="003679F8">
        <w:rPr>
          <w:b/>
          <w:sz w:val="18"/>
          <w:szCs w:val="18"/>
          <w:lang w:val="kk-KZ"/>
        </w:rPr>
        <w:t xml:space="preserve"> о</w:t>
      </w:r>
      <w:r w:rsidR="001E49FA">
        <w:rPr>
          <w:b/>
          <w:sz w:val="18"/>
          <w:szCs w:val="18"/>
          <w:lang w:val="kk-KZ"/>
        </w:rPr>
        <w:t>қу жылының 2 семестрі / на 2</w:t>
      </w:r>
      <w:r w:rsidR="00BC2A0B">
        <w:rPr>
          <w:b/>
          <w:sz w:val="18"/>
          <w:szCs w:val="18"/>
          <w:lang w:val="kk-KZ"/>
        </w:rPr>
        <w:t xml:space="preserve"> семестр 2021</w:t>
      </w:r>
      <w:r w:rsidRPr="003679F8">
        <w:rPr>
          <w:b/>
          <w:sz w:val="18"/>
          <w:szCs w:val="18"/>
          <w:lang w:val="kk-KZ"/>
        </w:rPr>
        <w:t xml:space="preserve"> – 20</w:t>
      </w:r>
      <w:r w:rsidR="00BC2A0B">
        <w:rPr>
          <w:b/>
          <w:sz w:val="18"/>
          <w:szCs w:val="18"/>
          <w:lang w:val="kk-KZ"/>
        </w:rPr>
        <w:t>22</w:t>
      </w:r>
      <w:r w:rsidR="00CC66D2" w:rsidRPr="003679F8">
        <w:rPr>
          <w:b/>
          <w:sz w:val="18"/>
          <w:szCs w:val="18"/>
          <w:lang w:val="kk-KZ"/>
        </w:rPr>
        <w:t xml:space="preserve"> </w:t>
      </w:r>
      <w:r w:rsidRPr="003679F8">
        <w:rPr>
          <w:b/>
          <w:sz w:val="18"/>
          <w:szCs w:val="18"/>
          <w:lang w:val="kk-KZ"/>
        </w:rPr>
        <w:t>учебного года</w:t>
      </w:r>
      <w:r w:rsidR="00E4516B" w:rsidRPr="003679F8">
        <w:rPr>
          <w:b/>
          <w:sz w:val="18"/>
          <w:szCs w:val="18"/>
          <w:lang w:val="kk-KZ"/>
        </w:rPr>
        <w:t xml:space="preserve"> </w:t>
      </w:r>
      <w:r w:rsidR="00CC66D2" w:rsidRPr="003679F8">
        <w:rPr>
          <w:b/>
          <w:sz w:val="18"/>
          <w:szCs w:val="18"/>
          <w:lang w:val="kk-KZ"/>
        </w:rPr>
        <w:t xml:space="preserve"> </w:t>
      </w:r>
    </w:p>
    <w:p w:rsidR="009C1CD0" w:rsidRDefault="009C1CD0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9C1CD0" w:rsidTr="005255CA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:rsidR="009C1CD0" w:rsidRDefault="009C1CD0" w:rsidP="005255C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9C1CD0" w:rsidRDefault="009C1CD0" w:rsidP="005255C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E675E4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9C1CD0" w:rsidRDefault="009C1CD0" w:rsidP="005255C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9C1CD0" w:rsidRPr="00EE2D4E" w:rsidRDefault="009C1CD0" w:rsidP="005255CA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:rsidR="009C1CD0" w:rsidRPr="00EE2D4E" w:rsidRDefault="009C1CD0" w:rsidP="005255CA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-121П</w:t>
            </w:r>
          </w:p>
        </w:tc>
        <w:tc>
          <w:tcPr>
            <w:tcW w:w="2920" w:type="dxa"/>
            <w:vMerge w:val="restart"/>
            <w:shd w:val="clear" w:color="auto" w:fill="auto"/>
          </w:tcPr>
          <w:p w:rsidR="009C1CD0" w:rsidRPr="00EE2D4E" w:rsidRDefault="009C1CD0" w:rsidP="005255CA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9C1CD0" w:rsidRPr="00E675E4" w:rsidRDefault="00E675E4" w:rsidP="005255CA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</w:tc>
      </w:tr>
      <w:tr w:rsidR="009C1CD0" w:rsidTr="005255CA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:rsidR="009C1CD0" w:rsidRDefault="009C1CD0" w:rsidP="005255CA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9C1CD0" w:rsidRDefault="009C1CD0" w:rsidP="005255CA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:rsidR="009C1CD0" w:rsidRDefault="009C1CD0" w:rsidP="005255CA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:rsidR="009C1CD0" w:rsidRDefault="009C1CD0" w:rsidP="005255CA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:rsidR="009C1CD0" w:rsidRDefault="009C1CD0" w:rsidP="005255CA">
            <w:pPr>
              <w:rPr>
                <w:b/>
              </w:rPr>
            </w:pPr>
          </w:p>
        </w:tc>
      </w:tr>
      <w:tr w:rsidR="002839A4" w:rsidTr="00D355FE">
        <w:trPr>
          <w:trHeight w:val="41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:rsidR="002839A4" w:rsidRPr="00EE2D4E" w:rsidRDefault="002839A4" w:rsidP="002839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shd w:val="clear" w:color="auto" w:fill="auto"/>
          </w:tcPr>
          <w:p w:rsidR="002839A4" w:rsidRPr="00B8549F" w:rsidRDefault="002839A4" w:rsidP="0028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  <w:vAlign w:val="center"/>
          </w:tcPr>
          <w:p w:rsidR="002839A4" w:rsidRPr="001E49FA" w:rsidRDefault="00E675E4" w:rsidP="002839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Қазақстан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="002839A4" w:rsidRPr="001E49FA">
              <w:rPr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proofErr w:type="spellStart"/>
            <w:r>
              <w:rPr>
                <w:color w:val="000000"/>
                <w:sz w:val="20"/>
                <w:szCs w:val="20"/>
              </w:rPr>
              <w:t>Безгази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И</w:t>
            </w:r>
          </w:p>
        </w:tc>
      </w:tr>
      <w:tr w:rsidR="002839A4" w:rsidTr="0071028C">
        <w:trPr>
          <w:trHeight w:val="56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2839A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 xml:space="preserve">Математика               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proofErr w:type="spellStart"/>
            <w:r w:rsidRPr="000F66AF">
              <w:rPr>
                <w:color w:val="000000"/>
                <w:sz w:val="20"/>
                <w:szCs w:val="20"/>
              </w:rPr>
              <w:t>Кайдаро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С.К</w:t>
            </w:r>
          </w:p>
        </w:tc>
      </w:tr>
      <w:tr w:rsidR="002839A4" w:rsidTr="001E49FA">
        <w:trPr>
          <w:trHeight w:val="971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5255C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2839A4" w:rsidRPr="004C214D" w:rsidRDefault="002839A4" w:rsidP="005255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/>
        </w:tc>
        <w:tc>
          <w:tcPr>
            <w:tcW w:w="4707" w:type="dxa"/>
            <w:shd w:val="clear" w:color="auto" w:fill="auto"/>
          </w:tcPr>
          <w:p w:rsidR="002839A4" w:rsidRPr="001E49FA" w:rsidRDefault="00E675E4" w:rsidP="005255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  <w:r w:rsidR="002839A4" w:rsidRPr="001E49FA">
              <w:rPr>
                <w:color w:val="000000"/>
                <w:sz w:val="20"/>
                <w:szCs w:val="20"/>
              </w:rPr>
              <w:t xml:space="preserve"> </w:t>
            </w:r>
            <w:r w:rsidR="003242F0" w:rsidRPr="001E49FA">
              <w:rPr>
                <w:color w:val="000000"/>
                <w:sz w:val="20"/>
                <w:szCs w:val="20"/>
              </w:rPr>
              <w:t>1</w:t>
            </w:r>
            <w:r w:rsidR="002839A4" w:rsidRPr="001E49F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5255CA">
            <w:proofErr w:type="spellStart"/>
            <w:r w:rsidRPr="000F66AF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Е.Е.     </w:t>
            </w:r>
          </w:p>
        </w:tc>
      </w:tr>
      <w:tr w:rsidR="002839A4" w:rsidTr="005255CA">
        <w:trPr>
          <w:trHeight w:val="255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:rsidR="002839A4" w:rsidRPr="00EE2D4E" w:rsidRDefault="002839A4" w:rsidP="005255C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2839A4" w:rsidRDefault="002839A4" w:rsidP="005255C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2839A4" w:rsidRPr="00D76BC0" w:rsidRDefault="002839A4" w:rsidP="005255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9C1C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Дүниежүзі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арихы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r w:rsidR="002839A4" w:rsidRPr="001E49FA">
              <w:rPr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BD547D" w:rsidRDefault="002839A4" w:rsidP="009C1CD0">
            <w:proofErr w:type="spellStart"/>
            <w:r w:rsidRPr="000F66AF">
              <w:rPr>
                <w:color w:val="000000"/>
                <w:sz w:val="20"/>
                <w:szCs w:val="20"/>
              </w:rPr>
              <w:t>Безгазимо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А.</w:t>
            </w:r>
            <w:r>
              <w:rPr>
                <w:color w:val="000000"/>
                <w:sz w:val="20"/>
                <w:szCs w:val="20"/>
              </w:rPr>
              <w:t>И.</w:t>
            </w:r>
          </w:p>
        </w:tc>
      </w:tr>
      <w:tr w:rsidR="002839A4" w:rsidTr="005255CA">
        <w:trPr>
          <w:trHeight w:val="255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:rsidR="002839A4" w:rsidRPr="00EE2D4E" w:rsidRDefault="002839A4" w:rsidP="005255CA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2839A4" w:rsidRPr="00510F4D" w:rsidRDefault="002839A4" w:rsidP="005255CA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2839A4" w:rsidRPr="00436259" w:rsidRDefault="002839A4" w:rsidP="005255CA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E675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Орыс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2839A4" w:rsidRPr="00BD547D" w:rsidRDefault="002839A4" w:rsidP="005255CA">
            <w:r w:rsidRPr="000F66AF">
              <w:rPr>
                <w:color w:val="000000"/>
                <w:sz w:val="20"/>
                <w:szCs w:val="20"/>
              </w:rPr>
              <w:t>Мусина Т.Ш.</w:t>
            </w:r>
          </w:p>
        </w:tc>
      </w:tr>
      <w:tr w:rsidR="002839A4" w:rsidTr="005255CA">
        <w:trPr>
          <w:trHeight w:val="35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2839A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 xml:space="preserve">Химия                   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 w:rsidRPr="000F66AF">
              <w:rPr>
                <w:color w:val="000000"/>
                <w:sz w:val="20"/>
                <w:szCs w:val="20"/>
              </w:rPr>
              <w:t>Самойлова Н.А</w:t>
            </w:r>
          </w:p>
        </w:tc>
      </w:tr>
      <w:tr w:rsidR="002839A4" w:rsidTr="005255CA">
        <w:trPr>
          <w:trHeight w:val="25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5255CA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2839A4" w:rsidRPr="004C214D" w:rsidRDefault="002839A4" w:rsidP="005255C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5255C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5255CA">
            <w:r>
              <w:rPr>
                <w:color w:val="000000"/>
                <w:sz w:val="20"/>
                <w:szCs w:val="20"/>
              </w:rPr>
              <w:t>Шевцова Н.Т.</w:t>
            </w:r>
          </w:p>
        </w:tc>
      </w:tr>
      <w:tr w:rsidR="002839A4" w:rsidTr="005255CA">
        <w:trPr>
          <w:trHeight w:val="56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2839A4" w:rsidRPr="004C214D" w:rsidRDefault="002839A4" w:rsidP="002839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E675E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 xml:space="preserve">Физика </w:t>
            </w:r>
            <w:r w:rsidR="00E675E4">
              <w:rPr>
                <w:color w:val="000000"/>
                <w:sz w:val="20"/>
                <w:szCs w:val="20"/>
                <w:lang w:val="kk-KZ"/>
              </w:rPr>
              <w:t>және</w:t>
            </w:r>
            <w:r w:rsidRPr="001E49FA">
              <w:rPr>
                <w:color w:val="000000"/>
                <w:sz w:val="20"/>
                <w:szCs w:val="20"/>
              </w:rPr>
              <w:t xml:space="preserve"> астрономия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proofErr w:type="spellStart"/>
            <w:r w:rsidRPr="000F66AF">
              <w:rPr>
                <w:color w:val="000000"/>
                <w:sz w:val="20"/>
                <w:szCs w:val="20"/>
              </w:rPr>
              <w:t>Айдаболов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Е.Е.</w:t>
            </w:r>
          </w:p>
        </w:tc>
      </w:tr>
      <w:tr w:rsidR="002839A4" w:rsidTr="005255CA">
        <w:trPr>
          <w:trHeight w:val="287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:rsidR="002839A4" w:rsidRPr="00EE2D4E" w:rsidRDefault="002839A4" w:rsidP="002839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2839A4" w:rsidRDefault="002839A4" w:rsidP="002839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2839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Шет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 w:rsidRPr="000F66AF">
              <w:rPr>
                <w:color w:val="000000"/>
                <w:sz w:val="20"/>
                <w:szCs w:val="20"/>
              </w:rPr>
              <w:t>Гусева С.</w:t>
            </w:r>
            <w:proofErr w:type="gramStart"/>
            <w:r w:rsidRPr="000F66AF">
              <w:rPr>
                <w:color w:val="000000"/>
                <w:sz w:val="20"/>
                <w:szCs w:val="20"/>
              </w:rPr>
              <w:t>В</w:t>
            </w:r>
            <w:proofErr w:type="gramEnd"/>
          </w:p>
        </w:tc>
      </w:tr>
      <w:tr w:rsidR="002839A4" w:rsidTr="005255CA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2839A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 xml:space="preserve">Информатика                       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>
              <w:rPr>
                <w:color w:val="000000"/>
                <w:sz w:val="20"/>
                <w:szCs w:val="20"/>
              </w:rPr>
              <w:t>Титов М.В.</w:t>
            </w:r>
          </w:p>
        </w:tc>
      </w:tr>
      <w:tr w:rsidR="002839A4" w:rsidTr="005255CA">
        <w:trPr>
          <w:trHeight w:val="56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2839A4" w:rsidRPr="004C214D" w:rsidRDefault="002839A4" w:rsidP="002839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2839A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 xml:space="preserve">Математика               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proofErr w:type="spellStart"/>
            <w:r w:rsidRPr="000F66AF">
              <w:rPr>
                <w:color w:val="000000"/>
                <w:sz w:val="20"/>
                <w:szCs w:val="20"/>
              </w:rPr>
              <w:t>Кайдарова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С.К</w:t>
            </w:r>
          </w:p>
        </w:tc>
      </w:tr>
      <w:tr w:rsidR="002839A4" w:rsidTr="005255CA">
        <w:trPr>
          <w:trHeight w:val="30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2839A4" w:rsidRPr="00FE0042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2839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Алғашқы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скери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ехнологиялық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 w:rsidRPr="000F66AF">
              <w:rPr>
                <w:color w:val="000000"/>
                <w:sz w:val="20"/>
                <w:szCs w:val="20"/>
              </w:rPr>
              <w:t>Литвинов С.Д.</w:t>
            </w:r>
          </w:p>
        </w:tc>
      </w:tr>
      <w:tr w:rsidR="002839A4" w:rsidTr="005255CA">
        <w:trPr>
          <w:trHeight w:val="305"/>
        </w:trPr>
        <w:tc>
          <w:tcPr>
            <w:tcW w:w="837" w:type="dxa"/>
            <w:vMerge/>
            <w:shd w:val="clear" w:color="auto" w:fill="auto"/>
            <w:vAlign w:val="center"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2839A4" w:rsidRPr="004C214D" w:rsidRDefault="002839A4" w:rsidP="002839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/>
        </w:tc>
        <w:tc>
          <w:tcPr>
            <w:tcW w:w="4707" w:type="dxa"/>
            <w:shd w:val="clear" w:color="auto" w:fill="auto"/>
          </w:tcPr>
          <w:p w:rsidR="002839A4" w:rsidRPr="001E49FA" w:rsidRDefault="00E675E4" w:rsidP="002839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Дене тәрбиесі</w:t>
            </w:r>
            <w:r w:rsidRPr="001E49FA">
              <w:rPr>
                <w:color w:val="000000"/>
                <w:sz w:val="20"/>
                <w:szCs w:val="20"/>
              </w:rPr>
              <w:t xml:space="preserve"> </w:t>
            </w:r>
            <w:r w:rsidR="002839A4" w:rsidRPr="001E49FA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proofErr w:type="spellStart"/>
            <w:r w:rsidRPr="000F66AF">
              <w:rPr>
                <w:color w:val="000000"/>
                <w:sz w:val="20"/>
                <w:szCs w:val="20"/>
              </w:rPr>
              <w:t>Тоендыков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Е.Е.     </w:t>
            </w:r>
          </w:p>
        </w:tc>
      </w:tr>
      <w:tr w:rsidR="002839A4" w:rsidTr="005255CA">
        <w:trPr>
          <w:trHeight w:val="44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:rsidR="002839A4" w:rsidRPr="00EE2D4E" w:rsidRDefault="002839A4" w:rsidP="002839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2839A4" w:rsidRDefault="002839A4" w:rsidP="002839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2839A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 xml:space="preserve">Биология                       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 w:rsidRPr="002839A4">
              <w:rPr>
                <w:color w:val="000000"/>
                <w:sz w:val="20"/>
                <w:szCs w:val="20"/>
              </w:rPr>
              <w:t>Самойлова Н.А</w:t>
            </w:r>
          </w:p>
        </w:tc>
      </w:tr>
      <w:tr w:rsidR="002839A4" w:rsidTr="005255CA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2839A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 w:rsidRPr="002839A4">
              <w:rPr>
                <w:color w:val="000000"/>
                <w:sz w:val="20"/>
                <w:szCs w:val="20"/>
              </w:rPr>
              <w:t>Самойлова Н.А</w:t>
            </w:r>
          </w:p>
        </w:tc>
      </w:tr>
      <w:tr w:rsidR="002839A4" w:rsidTr="005255CA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2839A4" w:rsidRPr="004C214D" w:rsidRDefault="002839A4" w:rsidP="002839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2839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Қазақ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ілі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>
              <w:rPr>
                <w:color w:val="000000"/>
                <w:sz w:val="20"/>
                <w:szCs w:val="20"/>
              </w:rPr>
              <w:t>Шевцова Н.Т.</w:t>
            </w:r>
          </w:p>
        </w:tc>
      </w:tr>
      <w:tr w:rsidR="002839A4" w:rsidTr="005255CA">
        <w:trPr>
          <w:trHeight w:val="278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:rsidR="002839A4" w:rsidRPr="00EE2D4E" w:rsidRDefault="002839A4" w:rsidP="002839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2839A4" w:rsidRDefault="002839A4" w:rsidP="002839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2839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Өзін-өзі тану</w:t>
            </w:r>
            <w:r w:rsidR="002839A4" w:rsidRPr="001E49FA">
              <w:rPr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 w:rsidRPr="002839A4">
              <w:rPr>
                <w:color w:val="000000"/>
                <w:sz w:val="20"/>
                <w:szCs w:val="20"/>
              </w:rPr>
              <w:t>Самойлова Н.А.</w:t>
            </w:r>
          </w:p>
        </w:tc>
      </w:tr>
      <w:tr w:rsidR="002839A4" w:rsidTr="005255CA">
        <w:trPr>
          <w:trHeight w:val="277"/>
        </w:trPr>
        <w:tc>
          <w:tcPr>
            <w:tcW w:w="837" w:type="dxa"/>
            <w:vMerge/>
            <w:shd w:val="clear" w:color="auto" w:fill="auto"/>
            <w:textDirection w:val="btLr"/>
            <w:vAlign w:val="center"/>
          </w:tcPr>
          <w:p w:rsidR="002839A4" w:rsidRPr="00EE2D4E" w:rsidRDefault="002839A4" w:rsidP="002839A4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:rsidR="002839A4" w:rsidRPr="00510F4D" w:rsidRDefault="002839A4" w:rsidP="002839A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2839A4" w:rsidRPr="00436259" w:rsidRDefault="002839A4" w:rsidP="002839A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2839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Шет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>
              <w:t>Гусева С.В.</w:t>
            </w:r>
          </w:p>
        </w:tc>
      </w:tr>
      <w:tr w:rsidR="002839A4" w:rsidTr="005255CA">
        <w:trPr>
          <w:trHeight w:val="165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</w:t>
            </w:r>
          </w:p>
          <w:p w:rsidR="002839A4" w:rsidRPr="00D76BC0" w:rsidRDefault="002839A4" w:rsidP="002839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2839A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675E4">
              <w:rPr>
                <w:color w:val="000000"/>
                <w:sz w:val="20"/>
                <w:szCs w:val="20"/>
              </w:rPr>
              <w:t>Алғашқы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әскери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технологиялық</w:t>
            </w:r>
            <w:proofErr w:type="spellEnd"/>
            <w:r w:rsidRPr="00E675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 w:rsidRPr="000F66AF">
              <w:rPr>
                <w:color w:val="000000"/>
                <w:sz w:val="20"/>
                <w:szCs w:val="20"/>
              </w:rPr>
              <w:t>Литвинов С.Д.</w:t>
            </w:r>
          </w:p>
        </w:tc>
      </w:tr>
      <w:tr w:rsidR="002839A4" w:rsidTr="002839A4">
        <w:trPr>
          <w:trHeight w:val="391"/>
        </w:trPr>
        <w:tc>
          <w:tcPr>
            <w:tcW w:w="837" w:type="dxa"/>
            <w:vMerge/>
            <w:shd w:val="clear" w:color="auto" w:fill="auto"/>
            <w:vAlign w:val="center"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2839A4" w:rsidRPr="00510F4D" w:rsidRDefault="002839A4" w:rsidP="002839A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2839A4" w:rsidRPr="00436259" w:rsidRDefault="002839A4" w:rsidP="002839A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2839A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 xml:space="preserve">Информатика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r>
              <w:t>Титов М.В.</w:t>
            </w:r>
          </w:p>
        </w:tc>
      </w:tr>
      <w:tr w:rsidR="002839A4" w:rsidTr="005255CA">
        <w:trPr>
          <w:trHeight w:val="39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:rsidR="002839A4" w:rsidRPr="004C214D" w:rsidRDefault="002839A4" w:rsidP="002839A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2839A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sz w:val="20"/>
                <w:szCs w:val="20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proofErr w:type="spellStart"/>
            <w:r>
              <w:t>Кайдарова</w:t>
            </w:r>
            <w:proofErr w:type="spellEnd"/>
            <w:r>
              <w:t xml:space="preserve"> С.К.</w:t>
            </w:r>
          </w:p>
        </w:tc>
      </w:tr>
      <w:tr w:rsidR="002839A4" w:rsidTr="005255CA">
        <w:trPr>
          <w:trHeight w:val="390"/>
        </w:trPr>
        <w:tc>
          <w:tcPr>
            <w:tcW w:w="837" w:type="dxa"/>
            <w:vMerge/>
            <w:shd w:val="clear" w:color="auto" w:fill="auto"/>
            <w:vAlign w:val="center"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:rsidR="002839A4" w:rsidRPr="00510F4D" w:rsidRDefault="002839A4" w:rsidP="002839A4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2839A4" w:rsidRPr="00436259" w:rsidRDefault="002839A4" w:rsidP="002839A4">
            <w:pPr>
              <w:rPr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2839A4" w:rsidRPr="001E49FA" w:rsidRDefault="00E675E4" w:rsidP="002839A4">
            <w:pPr>
              <w:rPr>
                <w:sz w:val="20"/>
                <w:szCs w:val="20"/>
              </w:rPr>
            </w:pPr>
            <w:proofErr w:type="spellStart"/>
            <w:r w:rsidRPr="00E675E4">
              <w:rPr>
                <w:sz w:val="20"/>
                <w:szCs w:val="20"/>
              </w:rPr>
              <w:t>Қазақстан</w:t>
            </w:r>
            <w:proofErr w:type="spellEnd"/>
            <w:r w:rsidRPr="00E675E4">
              <w:rPr>
                <w:sz w:val="20"/>
                <w:szCs w:val="20"/>
              </w:rPr>
              <w:t xml:space="preserve"> </w:t>
            </w:r>
            <w:proofErr w:type="spellStart"/>
            <w:r w:rsidRPr="00E675E4">
              <w:rPr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proofErr w:type="spellStart"/>
            <w:r w:rsidRPr="002839A4">
              <w:rPr>
                <w:sz w:val="20"/>
                <w:szCs w:val="20"/>
              </w:rPr>
              <w:t>Безгазимова</w:t>
            </w:r>
            <w:proofErr w:type="spellEnd"/>
            <w:r w:rsidRPr="002839A4">
              <w:rPr>
                <w:sz w:val="20"/>
                <w:szCs w:val="20"/>
              </w:rPr>
              <w:t xml:space="preserve"> А. И</w:t>
            </w:r>
          </w:p>
        </w:tc>
      </w:tr>
      <w:tr w:rsidR="002839A4" w:rsidTr="005255CA">
        <w:trPr>
          <w:trHeight w:val="390"/>
        </w:trPr>
        <w:tc>
          <w:tcPr>
            <w:tcW w:w="837" w:type="dxa"/>
            <w:vMerge/>
            <w:shd w:val="clear" w:color="auto" w:fill="auto"/>
            <w:vAlign w:val="center"/>
          </w:tcPr>
          <w:p w:rsidR="002839A4" w:rsidRDefault="002839A4" w:rsidP="002839A4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:rsidR="002839A4" w:rsidRPr="00FE0042" w:rsidRDefault="002839A4" w:rsidP="002839A4">
            <w:pPr>
              <w:jc w:val="center"/>
              <w:rPr>
                <w:b/>
                <w:sz w:val="18"/>
                <w:szCs w:val="18"/>
              </w:rPr>
            </w:pPr>
            <w:r w:rsidRPr="004C214D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187" w:type="dxa"/>
            <w:shd w:val="clear" w:color="auto" w:fill="auto"/>
          </w:tcPr>
          <w:p w:rsidR="002839A4" w:rsidRDefault="002839A4">
            <w:r w:rsidRPr="00FE6171">
              <w:rPr>
                <w:sz w:val="20"/>
                <w:szCs w:val="20"/>
              </w:rPr>
              <w:t>24</w:t>
            </w:r>
          </w:p>
        </w:tc>
        <w:tc>
          <w:tcPr>
            <w:tcW w:w="4707" w:type="dxa"/>
            <w:shd w:val="clear" w:color="auto" w:fill="auto"/>
          </w:tcPr>
          <w:p w:rsidR="002839A4" w:rsidRPr="001E49FA" w:rsidRDefault="002839A4" w:rsidP="00E675E4">
            <w:pPr>
              <w:rPr>
                <w:color w:val="000000"/>
                <w:sz w:val="20"/>
                <w:szCs w:val="20"/>
              </w:rPr>
            </w:pPr>
            <w:r w:rsidRPr="001E49FA">
              <w:rPr>
                <w:color w:val="000000"/>
                <w:sz w:val="20"/>
                <w:szCs w:val="20"/>
              </w:rPr>
              <w:t>Физи</w:t>
            </w:r>
            <w:bookmarkStart w:id="0" w:name="_GoBack"/>
            <w:bookmarkEnd w:id="0"/>
            <w:r w:rsidRPr="001E49FA">
              <w:rPr>
                <w:color w:val="000000"/>
                <w:sz w:val="20"/>
                <w:szCs w:val="20"/>
              </w:rPr>
              <w:t xml:space="preserve">ка </w:t>
            </w:r>
            <w:r w:rsidR="00E675E4">
              <w:rPr>
                <w:color w:val="000000"/>
                <w:sz w:val="20"/>
                <w:szCs w:val="20"/>
                <w:lang w:val="kk-KZ"/>
              </w:rPr>
              <w:t xml:space="preserve">және </w:t>
            </w:r>
            <w:r w:rsidRPr="001E49FA">
              <w:rPr>
                <w:color w:val="000000"/>
                <w:sz w:val="20"/>
                <w:szCs w:val="20"/>
              </w:rPr>
              <w:t xml:space="preserve">астрономия            </w:t>
            </w:r>
          </w:p>
        </w:tc>
        <w:tc>
          <w:tcPr>
            <w:tcW w:w="2920" w:type="dxa"/>
            <w:shd w:val="clear" w:color="auto" w:fill="auto"/>
          </w:tcPr>
          <w:p w:rsidR="002839A4" w:rsidRPr="00D9159F" w:rsidRDefault="002839A4" w:rsidP="002839A4">
            <w:proofErr w:type="spellStart"/>
            <w:r w:rsidRPr="000F66AF">
              <w:rPr>
                <w:color w:val="000000"/>
                <w:sz w:val="20"/>
                <w:szCs w:val="20"/>
              </w:rPr>
              <w:t>Айдаболов</w:t>
            </w:r>
            <w:proofErr w:type="spellEnd"/>
            <w:r w:rsidRPr="000F66AF">
              <w:rPr>
                <w:color w:val="000000"/>
                <w:sz w:val="20"/>
                <w:szCs w:val="20"/>
              </w:rPr>
              <w:t xml:space="preserve"> Е.Е.</w:t>
            </w:r>
          </w:p>
        </w:tc>
      </w:tr>
    </w:tbl>
    <w:p w:rsidR="00340A3C" w:rsidRPr="003679F8" w:rsidRDefault="00340A3C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vertAnchor="page" w:horzAnchor="margin" w:tblpY="826"/>
        <w:tblW w:w="106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416"/>
        <w:gridCol w:w="5655"/>
        <w:gridCol w:w="3609"/>
      </w:tblGrid>
      <w:tr w:rsidR="00B442A9" w:rsidRPr="004660AA" w:rsidTr="00E675E4">
        <w:trPr>
          <w:trHeight w:val="257"/>
        </w:trPr>
        <w:tc>
          <w:tcPr>
            <w:tcW w:w="141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55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E675E4">
        <w:trPr>
          <w:trHeight w:val="257"/>
        </w:trPr>
        <w:tc>
          <w:tcPr>
            <w:tcW w:w="14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E675E4">
        <w:trPr>
          <w:trHeight w:val="342"/>
        </w:trPr>
        <w:tc>
          <w:tcPr>
            <w:tcW w:w="14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B02149" w:rsidRDefault="00B02149" w:rsidP="00E675E4">
      <w:pPr>
        <w:pStyle w:val="a8"/>
        <w:rPr>
          <w:b/>
          <w:sz w:val="22"/>
          <w:szCs w:val="22"/>
          <w:lang w:val="kk-KZ"/>
        </w:rPr>
      </w:pPr>
    </w:p>
    <w:sectPr w:rsidR="00B02149" w:rsidSect="00EF0BED">
      <w:pgSz w:w="11906" w:h="16838"/>
      <w:pgMar w:top="709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57" w:rsidRDefault="00E00257" w:rsidP="00040EA3">
      <w:r>
        <w:separator/>
      </w:r>
    </w:p>
  </w:endnote>
  <w:endnote w:type="continuationSeparator" w:id="0">
    <w:p w:rsidR="00E00257" w:rsidRDefault="00E00257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57" w:rsidRDefault="00E00257" w:rsidP="00040EA3">
      <w:r>
        <w:separator/>
      </w:r>
    </w:p>
  </w:footnote>
  <w:footnote w:type="continuationSeparator" w:id="0">
    <w:p w:rsidR="00E00257" w:rsidRDefault="00E00257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382"/>
    <w:rsid w:val="00012C15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3ECA"/>
    <w:rsid w:val="000B55EB"/>
    <w:rsid w:val="000C2FB7"/>
    <w:rsid w:val="000C4DD2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521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677F4"/>
    <w:rsid w:val="001705D8"/>
    <w:rsid w:val="00172D75"/>
    <w:rsid w:val="0017338C"/>
    <w:rsid w:val="00177AEB"/>
    <w:rsid w:val="001917C1"/>
    <w:rsid w:val="001933B4"/>
    <w:rsid w:val="00194D4C"/>
    <w:rsid w:val="001A2FDE"/>
    <w:rsid w:val="001A44A9"/>
    <w:rsid w:val="001B0506"/>
    <w:rsid w:val="001B2098"/>
    <w:rsid w:val="001C30C2"/>
    <w:rsid w:val="001D2776"/>
    <w:rsid w:val="001E49FA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25FE1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48C8"/>
    <w:rsid w:val="00276A20"/>
    <w:rsid w:val="00280089"/>
    <w:rsid w:val="002819CC"/>
    <w:rsid w:val="002839A4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0385"/>
    <w:rsid w:val="002E45C6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2F0"/>
    <w:rsid w:val="0032468D"/>
    <w:rsid w:val="003300E8"/>
    <w:rsid w:val="003320AD"/>
    <w:rsid w:val="003371EA"/>
    <w:rsid w:val="00340A3C"/>
    <w:rsid w:val="00345CD9"/>
    <w:rsid w:val="003502C9"/>
    <w:rsid w:val="00360B01"/>
    <w:rsid w:val="0036205F"/>
    <w:rsid w:val="003679F8"/>
    <w:rsid w:val="0037071E"/>
    <w:rsid w:val="00373260"/>
    <w:rsid w:val="00376C6A"/>
    <w:rsid w:val="00376C6F"/>
    <w:rsid w:val="00383B9C"/>
    <w:rsid w:val="00384EA3"/>
    <w:rsid w:val="00386CD1"/>
    <w:rsid w:val="003924F5"/>
    <w:rsid w:val="003B08EE"/>
    <w:rsid w:val="003B1588"/>
    <w:rsid w:val="003B6CD4"/>
    <w:rsid w:val="003C0AEB"/>
    <w:rsid w:val="003C2659"/>
    <w:rsid w:val="003D6176"/>
    <w:rsid w:val="003E0BFB"/>
    <w:rsid w:val="003E1DF5"/>
    <w:rsid w:val="003E21C4"/>
    <w:rsid w:val="003E3CCB"/>
    <w:rsid w:val="003E54D5"/>
    <w:rsid w:val="003F0862"/>
    <w:rsid w:val="003F16E5"/>
    <w:rsid w:val="003F400D"/>
    <w:rsid w:val="003F4D13"/>
    <w:rsid w:val="003F6A3F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451D3"/>
    <w:rsid w:val="00454757"/>
    <w:rsid w:val="00455176"/>
    <w:rsid w:val="004654CF"/>
    <w:rsid w:val="004660AA"/>
    <w:rsid w:val="004748DC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97B6D"/>
    <w:rsid w:val="005A1B24"/>
    <w:rsid w:val="005B009C"/>
    <w:rsid w:val="005B5F48"/>
    <w:rsid w:val="005C1FBB"/>
    <w:rsid w:val="005D5129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02F3"/>
    <w:rsid w:val="006515F4"/>
    <w:rsid w:val="00656FBF"/>
    <w:rsid w:val="00662564"/>
    <w:rsid w:val="00662633"/>
    <w:rsid w:val="006742A8"/>
    <w:rsid w:val="00675E38"/>
    <w:rsid w:val="00677BC5"/>
    <w:rsid w:val="006868B6"/>
    <w:rsid w:val="00686F56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4583"/>
    <w:rsid w:val="00706349"/>
    <w:rsid w:val="00710EB9"/>
    <w:rsid w:val="007124DB"/>
    <w:rsid w:val="00713A4B"/>
    <w:rsid w:val="0071615D"/>
    <w:rsid w:val="00731349"/>
    <w:rsid w:val="00733DEC"/>
    <w:rsid w:val="00734377"/>
    <w:rsid w:val="00741770"/>
    <w:rsid w:val="00744856"/>
    <w:rsid w:val="007456D2"/>
    <w:rsid w:val="00762C74"/>
    <w:rsid w:val="00762EDB"/>
    <w:rsid w:val="00764639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0E9A"/>
    <w:rsid w:val="008164AB"/>
    <w:rsid w:val="00821393"/>
    <w:rsid w:val="008305CE"/>
    <w:rsid w:val="0083512E"/>
    <w:rsid w:val="0084663E"/>
    <w:rsid w:val="008509C8"/>
    <w:rsid w:val="00861687"/>
    <w:rsid w:val="00863C5A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026B"/>
    <w:rsid w:val="008C1587"/>
    <w:rsid w:val="008C77EB"/>
    <w:rsid w:val="008E1590"/>
    <w:rsid w:val="008E2CB4"/>
    <w:rsid w:val="008E403B"/>
    <w:rsid w:val="008E428D"/>
    <w:rsid w:val="008F0AA3"/>
    <w:rsid w:val="008F1C4E"/>
    <w:rsid w:val="00900CB4"/>
    <w:rsid w:val="00915CCD"/>
    <w:rsid w:val="00921673"/>
    <w:rsid w:val="009228F3"/>
    <w:rsid w:val="00924779"/>
    <w:rsid w:val="00930953"/>
    <w:rsid w:val="00934936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1720"/>
    <w:rsid w:val="00973150"/>
    <w:rsid w:val="00973F87"/>
    <w:rsid w:val="00974F2E"/>
    <w:rsid w:val="00975072"/>
    <w:rsid w:val="009778A3"/>
    <w:rsid w:val="009854E1"/>
    <w:rsid w:val="00986F9E"/>
    <w:rsid w:val="00993FEC"/>
    <w:rsid w:val="00994639"/>
    <w:rsid w:val="009B2A40"/>
    <w:rsid w:val="009C1CD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02149"/>
    <w:rsid w:val="00B06D7C"/>
    <w:rsid w:val="00B15109"/>
    <w:rsid w:val="00B220F2"/>
    <w:rsid w:val="00B27E59"/>
    <w:rsid w:val="00B33F7B"/>
    <w:rsid w:val="00B37BFA"/>
    <w:rsid w:val="00B442A9"/>
    <w:rsid w:val="00B453B5"/>
    <w:rsid w:val="00B50360"/>
    <w:rsid w:val="00B655AD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14C2"/>
    <w:rsid w:val="00BB6740"/>
    <w:rsid w:val="00BB705A"/>
    <w:rsid w:val="00BC089D"/>
    <w:rsid w:val="00BC2A0B"/>
    <w:rsid w:val="00BC6CF7"/>
    <w:rsid w:val="00BD6735"/>
    <w:rsid w:val="00BE056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570D9"/>
    <w:rsid w:val="00C71403"/>
    <w:rsid w:val="00C71438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C66D2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1D92"/>
    <w:rsid w:val="00D53C2E"/>
    <w:rsid w:val="00D62482"/>
    <w:rsid w:val="00D65586"/>
    <w:rsid w:val="00D734B6"/>
    <w:rsid w:val="00D73BDD"/>
    <w:rsid w:val="00D83EA7"/>
    <w:rsid w:val="00D949E7"/>
    <w:rsid w:val="00D962B6"/>
    <w:rsid w:val="00D97ADF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257"/>
    <w:rsid w:val="00E00308"/>
    <w:rsid w:val="00E03746"/>
    <w:rsid w:val="00E037B6"/>
    <w:rsid w:val="00E16966"/>
    <w:rsid w:val="00E21C76"/>
    <w:rsid w:val="00E27B09"/>
    <w:rsid w:val="00E354BB"/>
    <w:rsid w:val="00E42D11"/>
    <w:rsid w:val="00E4516B"/>
    <w:rsid w:val="00E50BAC"/>
    <w:rsid w:val="00E50DD9"/>
    <w:rsid w:val="00E675E4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873D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0BED"/>
    <w:rsid w:val="00EF3FE5"/>
    <w:rsid w:val="00F00768"/>
    <w:rsid w:val="00F131CD"/>
    <w:rsid w:val="00F1672D"/>
    <w:rsid w:val="00F21326"/>
    <w:rsid w:val="00F2499E"/>
    <w:rsid w:val="00F4192E"/>
    <w:rsid w:val="00F44720"/>
    <w:rsid w:val="00F478B7"/>
    <w:rsid w:val="00F509CE"/>
    <w:rsid w:val="00F51B47"/>
    <w:rsid w:val="00F54967"/>
    <w:rsid w:val="00F57714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B462-E229-414B-8648-A101804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К9</cp:lastModifiedBy>
  <cp:revision>259</cp:revision>
  <cp:lastPrinted>2022-03-24T12:50:00Z</cp:lastPrinted>
  <dcterms:created xsi:type="dcterms:W3CDTF">2014-09-15T10:43:00Z</dcterms:created>
  <dcterms:modified xsi:type="dcterms:W3CDTF">2022-03-28T08:58:00Z</dcterms:modified>
</cp:coreProperties>
</file>